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044 M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kingham</w:t>
      </w:r>
      <w:r xml:space="preserve">
        <w:tab wTab="150" tlc="none" cTlc="0"/>
      </w:r>
      <w:r>
        <w:t xml:space="preserve">S.B.</w:t>
      </w:r>
      <w:r xml:space="preserve">
        <w:t> </w:t>
      </w:r>
      <w:r>
        <w:t xml:space="preserve">No.</w:t>
      </w:r>
      <w:r xml:space="preserve">
        <w:t> </w:t>
      </w:r>
      <w:r>
        <w:t xml:space="preserve">201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tudy and report regarding streamlining physician licensing requirements for nur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61, Education Code, is amended by adding Section 61.0669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06693.</w:t>
      </w:r>
      <w:r>
        <w:rPr>
          <w:u w:val="single"/>
        </w:rPr>
        <w:t xml:space="preserve"> </w:t>
      </w:r>
      <w:r>
        <w:rPr>
          <w:u w:val="single"/>
        </w:rPr>
        <w:t xml:space="preserve"> </w:t>
      </w:r>
      <w:r>
        <w:rPr>
          <w:u w:val="single"/>
        </w:rPr>
        <w:t xml:space="preserve">STUDY REGARDING STREAMLINING PHYSICIAN LICENSING REQUIREMENTS FOR NURSES.  (a)  The board shall collaborate with at least one institution of higher education, the Texas Medical Board, and the Texas Board of Nursing to conduct a study regarding the feasibility of developing a pilot program to streamline the requirements for a nurse to become eligible under Chapter 155, Occupations Code, for a license to practice medicine.</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December 1, 2020, the board shall submit to the governor, the lieutenant governor, the speaker of the house of representatives, and each legislative standing committee with primary jurisdiction over matters relating to higher education or occupational licensing a report on the results of the study and any recommendations for legislative or other a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expires September 1, 20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